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BE" w:rsidRPr="00C7038F" w:rsidRDefault="007D452C" w:rsidP="00DA0235">
      <w:pPr>
        <w:jc w:val="center"/>
        <w:rPr>
          <w:rFonts w:ascii="HG丸ｺﾞｼｯｸM-PRO" w:eastAsia="HG丸ｺﾞｼｯｸM-PRO" w:hAnsi="HG丸ｺﾞｼｯｸM-PRO"/>
          <w:b/>
          <w:color w:val="5B9BD5"/>
          <w:sz w:val="48"/>
          <w:szCs w:val="48"/>
        </w:rPr>
      </w:pPr>
      <w:r w:rsidRPr="009258F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C8E427" wp14:editId="27E571EE">
                <wp:simplePos x="0" y="0"/>
                <wp:positionH relativeFrom="column">
                  <wp:posOffset>5262245</wp:posOffset>
                </wp:positionH>
                <wp:positionV relativeFrom="paragraph">
                  <wp:posOffset>-67310</wp:posOffset>
                </wp:positionV>
                <wp:extent cx="733425" cy="276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52C" w:rsidRPr="007D452C" w:rsidRDefault="007D452C" w:rsidP="007D45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D45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Pr="007D452C">
                              <w:rPr>
                                <w:rFonts w:ascii="HG丸ｺﾞｼｯｸM-PRO" w:eastAsia="HG丸ｺﾞｼｯｸM-PRO" w:hAnsi="HG丸ｺﾞｼｯｸM-PRO"/>
                              </w:rPr>
                              <w:t>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14.35pt;margin-top:-5.3pt;width:57.7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" fillcolor="white [3201]" strokecolor="black [3213]" strokeweight="1pt">
                <v:textbox>
                  <w:txbxContent>
                    <w:p w:rsidR="007D452C" w:rsidRPr="007D452C" w:rsidRDefault="007D452C" w:rsidP="007D45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D452C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Pr="007D452C">
                        <w:rPr>
                          <w:rFonts w:ascii="HG丸ｺﾞｼｯｸM-PRO" w:eastAsia="HG丸ｺﾞｼｯｸM-PRO" w:hAnsi="HG丸ｺﾞｼｯｸM-PRO"/>
                        </w:rPr>
                        <w:t>１１</w:t>
                      </w:r>
                    </w:p>
                  </w:txbxContent>
                </v:textbox>
              </v:rect>
            </w:pict>
          </mc:Fallback>
        </mc:AlternateContent>
      </w:r>
      <w:r w:rsidR="004A412B" w:rsidRPr="009258FA">
        <w:rPr>
          <w:noProof/>
          <w:color w:val="00B050"/>
        </w:rPr>
        <w:drawing>
          <wp:anchor distT="0" distB="0" distL="114300" distR="114300" simplePos="0" relativeHeight="251659776" behindDoc="1" locked="0" layoutInCell="1" allowOverlap="1" wp14:anchorId="28506F0F" wp14:editId="30C163BF">
            <wp:simplePos x="0" y="0"/>
            <wp:positionH relativeFrom="column">
              <wp:posOffset>575945</wp:posOffset>
            </wp:positionH>
            <wp:positionV relativeFrom="paragraph">
              <wp:posOffset>-152400</wp:posOffset>
            </wp:positionV>
            <wp:extent cx="571500" cy="666115"/>
            <wp:effectExtent l="0" t="0" r="0" b="635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2BE" w:rsidRPr="009258FA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教　育　の　記　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560"/>
        <w:gridCol w:w="1275"/>
        <w:gridCol w:w="1658"/>
        <w:gridCol w:w="1454"/>
      </w:tblGrid>
      <w:tr w:rsidR="007F57C3" w:rsidRPr="003F24CA" w:rsidTr="00EE7BFF">
        <w:tc>
          <w:tcPr>
            <w:tcW w:w="817" w:type="dxa"/>
            <w:shd w:val="clear" w:color="auto" w:fill="auto"/>
          </w:tcPr>
          <w:p w:rsidR="007F57C3" w:rsidRPr="003F24CA" w:rsidRDefault="007F57C3" w:rsidP="00C242BE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57C3" w:rsidRPr="003F24CA" w:rsidRDefault="00E51765" w:rsidP="004706F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  <w:u w:val="single"/>
              </w:rPr>
            </w:pPr>
            <w:r w:rsidRPr="003F24C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校・園</w:t>
            </w:r>
            <w:r w:rsidR="007F57C3" w:rsidRPr="003F24C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57C3" w:rsidRPr="003F24CA" w:rsidRDefault="007F57C3" w:rsidP="004706F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  <w:u w:val="single"/>
              </w:rPr>
            </w:pPr>
            <w:r w:rsidRPr="003F24C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在籍期間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:rsidR="007F57C3" w:rsidRPr="003F24CA" w:rsidRDefault="007F57C3" w:rsidP="004706F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  <w:u w:val="single"/>
              </w:rPr>
            </w:pPr>
            <w:r w:rsidRPr="003F24C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級担任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57C3" w:rsidRPr="003F24CA" w:rsidRDefault="007F57C3" w:rsidP="004706F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  <w:u w:val="single"/>
              </w:rPr>
            </w:pPr>
            <w:r w:rsidRPr="003F24C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備考</w:t>
            </w:r>
          </w:p>
        </w:tc>
      </w:tr>
      <w:tr w:rsidR="007F57C3" w:rsidRPr="00E51765" w:rsidTr="00130532">
        <w:trPr>
          <w:trHeight w:val="378"/>
        </w:trPr>
        <w:tc>
          <w:tcPr>
            <w:tcW w:w="817" w:type="dxa"/>
            <w:vMerge w:val="restart"/>
            <w:shd w:val="clear" w:color="auto" w:fill="auto"/>
            <w:textDirection w:val="tbRlV"/>
          </w:tcPr>
          <w:p w:rsidR="0075134B" w:rsidRDefault="00E51765" w:rsidP="00751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5134B">
              <w:rPr>
                <w:rFonts w:ascii="HG丸ｺﾞｼｯｸM-PRO" w:eastAsia="HG丸ｺﾞｼｯｸM-PRO" w:hAnsi="HG丸ｺﾞｼｯｸM-PRO" w:hint="eastAsia"/>
                <w:szCs w:val="21"/>
              </w:rPr>
              <w:t>幼稚園</w:t>
            </w:r>
          </w:p>
          <w:p w:rsidR="007F57C3" w:rsidRPr="0075134B" w:rsidRDefault="0075134B" w:rsidP="00751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育園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F57C3" w:rsidRPr="00E51765" w:rsidRDefault="007F57C3" w:rsidP="004706F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F57C3" w:rsidRPr="00E51765" w:rsidRDefault="007F57C3" w:rsidP="004706F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22946" w:rsidRPr="00130532" w:rsidRDefault="00130532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30532">
              <w:rPr>
                <w:rFonts w:ascii="HG丸ｺﾞｼｯｸM-PRO" w:eastAsia="HG丸ｺﾞｼｯｸM-PRO" w:hAnsi="HG丸ｺﾞｼｯｸM-PRO" w:hint="eastAsia"/>
                <w:szCs w:val="21"/>
              </w:rPr>
              <w:t>乳児</w:t>
            </w:r>
          </w:p>
        </w:tc>
        <w:tc>
          <w:tcPr>
            <w:tcW w:w="1658" w:type="dxa"/>
            <w:shd w:val="clear" w:color="auto" w:fill="auto"/>
          </w:tcPr>
          <w:p w:rsidR="007F57C3" w:rsidRPr="00E51765" w:rsidRDefault="007F57C3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  <w:tc>
          <w:tcPr>
            <w:tcW w:w="1454" w:type="dxa"/>
            <w:vMerge w:val="restart"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130532" w:rsidRPr="00E51765" w:rsidTr="00130532">
        <w:trPr>
          <w:trHeight w:val="413"/>
        </w:trPr>
        <w:tc>
          <w:tcPr>
            <w:tcW w:w="817" w:type="dxa"/>
            <w:vMerge/>
            <w:shd w:val="clear" w:color="auto" w:fill="auto"/>
            <w:textDirection w:val="tbRlV"/>
          </w:tcPr>
          <w:p w:rsidR="00130532" w:rsidRPr="0075134B" w:rsidRDefault="00130532" w:rsidP="00751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0532" w:rsidRPr="00E51765" w:rsidRDefault="00130532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30532" w:rsidRPr="00E51765" w:rsidRDefault="00130532" w:rsidP="004706F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0532" w:rsidRDefault="00130532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歳児</w:t>
            </w:r>
          </w:p>
        </w:tc>
        <w:tc>
          <w:tcPr>
            <w:tcW w:w="1658" w:type="dxa"/>
            <w:shd w:val="clear" w:color="auto" w:fill="auto"/>
          </w:tcPr>
          <w:p w:rsidR="00130532" w:rsidRPr="00E51765" w:rsidRDefault="00130532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30532" w:rsidRPr="00E51765" w:rsidRDefault="00130532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130532" w:rsidRPr="00E51765" w:rsidTr="00886C91">
        <w:trPr>
          <w:trHeight w:val="465"/>
        </w:trPr>
        <w:tc>
          <w:tcPr>
            <w:tcW w:w="817" w:type="dxa"/>
            <w:vMerge/>
            <w:shd w:val="clear" w:color="auto" w:fill="auto"/>
            <w:textDirection w:val="tbRlV"/>
          </w:tcPr>
          <w:p w:rsidR="00130532" w:rsidRPr="0075134B" w:rsidRDefault="00130532" w:rsidP="00751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0532" w:rsidRPr="00E51765" w:rsidRDefault="00130532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30532" w:rsidRPr="00E51765" w:rsidRDefault="00130532" w:rsidP="004706F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0532" w:rsidRDefault="00130532" w:rsidP="0013053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歳</w:t>
            </w:r>
            <w:r w:rsidRPr="00E51765">
              <w:rPr>
                <w:rFonts w:ascii="HG丸ｺﾞｼｯｸM-PRO" w:eastAsia="HG丸ｺﾞｼｯｸM-PRO" w:hAnsi="HG丸ｺﾞｼｯｸM-PRO" w:hint="eastAsia"/>
                <w:szCs w:val="21"/>
              </w:rPr>
              <w:t>児</w:t>
            </w:r>
          </w:p>
        </w:tc>
        <w:tc>
          <w:tcPr>
            <w:tcW w:w="1658" w:type="dxa"/>
            <w:shd w:val="clear" w:color="auto" w:fill="auto"/>
          </w:tcPr>
          <w:p w:rsidR="00130532" w:rsidRPr="00E51765" w:rsidRDefault="00130532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30532" w:rsidRPr="00E51765" w:rsidRDefault="00130532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122946" w:rsidRPr="00E51765" w:rsidTr="00DA0235">
        <w:trPr>
          <w:trHeight w:val="413"/>
        </w:trPr>
        <w:tc>
          <w:tcPr>
            <w:tcW w:w="817" w:type="dxa"/>
            <w:vMerge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2946" w:rsidRPr="00E51765" w:rsidRDefault="00122946" w:rsidP="004706F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22946" w:rsidRPr="00E51765" w:rsidRDefault="00122946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51765">
              <w:rPr>
                <w:rFonts w:ascii="HG丸ｺﾞｼｯｸM-PRO" w:eastAsia="HG丸ｺﾞｼｯｸM-PRO" w:hAnsi="HG丸ｺﾞｼｯｸM-PRO" w:hint="eastAsia"/>
                <w:szCs w:val="21"/>
              </w:rPr>
              <w:t>年少</w:t>
            </w:r>
          </w:p>
        </w:tc>
        <w:tc>
          <w:tcPr>
            <w:tcW w:w="1658" w:type="dxa"/>
            <w:shd w:val="clear" w:color="auto" w:fill="auto"/>
          </w:tcPr>
          <w:p w:rsidR="00122946" w:rsidRPr="00E51765" w:rsidRDefault="00122946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7F57C3" w:rsidRPr="00E51765" w:rsidTr="00DA0235">
        <w:trPr>
          <w:trHeight w:val="419"/>
        </w:trPr>
        <w:tc>
          <w:tcPr>
            <w:tcW w:w="817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57C3" w:rsidRPr="00E51765" w:rsidRDefault="007F57C3" w:rsidP="004706F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57C3" w:rsidRPr="00E51765" w:rsidRDefault="007F57C3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51765">
              <w:rPr>
                <w:rFonts w:ascii="HG丸ｺﾞｼｯｸM-PRO" w:eastAsia="HG丸ｺﾞｼｯｸM-PRO" w:hAnsi="HG丸ｺﾞｼｯｸM-PRO" w:hint="eastAsia"/>
                <w:szCs w:val="21"/>
              </w:rPr>
              <w:t>年中</w:t>
            </w:r>
          </w:p>
        </w:tc>
        <w:tc>
          <w:tcPr>
            <w:tcW w:w="1658" w:type="dxa"/>
            <w:shd w:val="clear" w:color="auto" w:fill="auto"/>
          </w:tcPr>
          <w:p w:rsidR="007F57C3" w:rsidRPr="00E51765" w:rsidRDefault="007F57C3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7F57C3" w:rsidRPr="00E51765" w:rsidTr="00DA0235">
        <w:trPr>
          <w:trHeight w:val="424"/>
        </w:trPr>
        <w:tc>
          <w:tcPr>
            <w:tcW w:w="817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57C3" w:rsidRPr="00E51765" w:rsidRDefault="007F57C3" w:rsidP="004706F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57C3" w:rsidRPr="00E51765" w:rsidRDefault="007F57C3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51765">
              <w:rPr>
                <w:rFonts w:ascii="HG丸ｺﾞｼｯｸM-PRO" w:eastAsia="HG丸ｺﾞｼｯｸM-PRO" w:hAnsi="HG丸ｺﾞｼｯｸM-PRO" w:hint="eastAsia"/>
                <w:szCs w:val="21"/>
              </w:rPr>
              <w:t>年長</w:t>
            </w:r>
          </w:p>
        </w:tc>
        <w:tc>
          <w:tcPr>
            <w:tcW w:w="1658" w:type="dxa"/>
            <w:shd w:val="clear" w:color="auto" w:fill="auto"/>
          </w:tcPr>
          <w:p w:rsidR="007F57C3" w:rsidRPr="00E51765" w:rsidRDefault="007F57C3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7F57C3" w:rsidRPr="00E51765" w:rsidTr="00886C91">
        <w:trPr>
          <w:trHeight w:val="396"/>
        </w:trPr>
        <w:tc>
          <w:tcPr>
            <w:tcW w:w="817" w:type="dxa"/>
            <w:vMerge w:val="restart"/>
            <w:shd w:val="clear" w:color="auto" w:fill="auto"/>
            <w:textDirection w:val="tbRlV"/>
          </w:tcPr>
          <w:p w:rsidR="007F57C3" w:rsidRPr="00E51765" w:rsidRDefault="0075134B" w:rsidP="00751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小　学　校</w:t>
            </w:r>
          </w:p>
          <w:p w:rsidR="007F57C3" w:rsidRPr="00E51765" w:rsidRDefault="007F57C3" w:rsidP="00751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F57C3" w:rsidRPr="00E51765" w:rsidRDefault="007F57C3" w:rsidP="0075134B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57C3" w:rsidRPr="00E51765" w:rsidRDefault="007F57C3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E51765">
              <w:rPr>
                <w:rFonts w:ascii="HG丸ｺﾞｼｯｸM-PRO" w:eastAsia="HG丸ｺﾞｼｯｸM-PRO" w:hAnsi="HG丸ｺﾞｼｯｸM-PRO" w:hint="eastAsia"/>
                <w:szCs w:val="21"/>
              </w:rPr>
              <w:t>１年生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7F57C3" w:rsidRPr="00E51765" w:rsidRDefault="007F57C3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  <w:tc>
          <w:tcPr>
            <w:tcW w:w="1454" w:type="dxa"/>
            <w:vMerge w:val="restart"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7F57C3" w:rsidRPr="00E51765" w:rsidTr="00886C91">
        <w:trPr>
          <w:trHeight w:val="387"/>
        </w:trPr>
        <w:tc>
          <w:tcPr>
            <w:tcW w:w="817" w:type="dxa"/>
            <w:vMerge/>
            <w:shd w:val="clear" w:color="auto" w:fill="auto"/>
          </w:tcPr>
          <w:p w:rsidR="007F57C3" w:rsidRPr="00E51765" w:rsidRDefault="007F57C3" w:rsidP="004706F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57C3" w:rsidRPr="00E51765" w:rsidRDefault="007F57C3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51765">
              <w:rPr>
                <w:rFonts w:ascii="HG丸ｺﾞｼｯｸM-PRO" w:eastAsia="HG丸ｺﾞｼｯｸM-PRO" w:hAnsi="HG丸ｺﾞｼｯｸM-PRO" w:hint="eastAsia"/>
                <w:szCs w:val="21"/>
              </w:rPr>
              <w:t>２年生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7F57C3" w:rsidRPr="00E51765" w:rsidRDefault="007F57C3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7F57C3" w:rsidRPr="00E51765" w:rsidTr="00886C91">
        <w:trPr>
          <w:trHeight w:val="451"/>
        </w:trPr>
        <w:tc>
          <w:tcPr>
            <w:tcW w:w="817" w:type="dxa"/>
            <w:vMerge/>
            <w:shd w:val="clear" w:color="auto" w:fill="auto"/>
          </w:tcPr>
          <w:p w:rsidR="007F57C3" w:rsidRPr="00E51765" w:rsidRDefault="007F57C3" w:rsidP="004706F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57C3" w:rsidRPr="00E51765" w:rsidRDefault="007F57C3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51765">
              <w:rPr>
                <w:rFonts w:ascii="HG丸ｺﾞｼｯｸM-PRO" w:eastAsia="HG丸ｺﾞｼｯｸM-PRO" w:hAnsi="HG丸ｺﾞｼｯｸM-PRO" w:hint="eastAsia"/>
                <w:szCs w:val="21"/>
              </w:rPr>
              <w:t>３年生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7F57C3" w:rsidRPr="00E51765" w:rsidRDefault="007F57C3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7F57C3" w:rsidRPr="00E51765" w:rsidTr="00886C91">
        <w:trPr>
          <w:trHeight w:val="414"/>
        </w:trPr>
        <w:tc>
          <w:tcPr>
            <w:tcW w:w="817" w:type="dxa"/>
            <w:vMerge/>
            <w:shd w:val="clear" w:color="auto" w:fill="auto"/>
          </w:tcPr>
          <w:p w:rsidR="007F57C3" w:rsidRPr="00E51765" w:rsidRDefault="007F57C3" w:rsidP="004706F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57C3" w:rsidRPr="00E51765" w:rsidRDefault="007F57C3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51765">
              <w:rPr>
                <w:rFonts w:ascii="HG丸ｺﾞｼｯｸM-PRO" w:eastAsia="HG丸ｺﾞｼｯｸM-PRO" w:hAnsi="HG丸ｺﾞｼｯｸM-PRO" w:hint="eastAsia"/>
                <w:szCs w:val="21"/>
              </w:rPr>
              <w:t>４年生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7F57C3" w:rsidRPr="00E51765" w:rsidRDefault="007F57C3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7F57C3" w:rsidRPr="00E51765" w:rsidTr="00886C91">
        <w:trPr>
          <w:trHeight w:val="420"/>
        </w:trPr>
        <w:tc>
          <w:tcPr>
            <w:tcW w:w="817" w:type="dxa"/>
            <w:vMerge/>
            <w:shd w:val="clear" w:color="auto" w:fill="auto"/>
          </w:tcPr>
          <w:p w:rsidR="007F57C3" w:rsidRPr="00E51765" w:rsidRDefault="007F57C3" w:rsidP="004706F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57C3" w:rsidRPr="00E51765" w:rsidRDefault="007F57C3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51765">
              <w:rPr>
                <w:rFonts w:ascii="HG丸ｺﾞｼｯｸM-PRO" w:eastAsia="HG丸ｺﾞｼｯｸM-PRO" w:hAnsi="HG丸ｺﾞｼｯｸM-PRO" w:hint="eastAsia"/>
                <w:szCs w:val="21"/>
              </w:rPr>
              <w:t>５年生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7F57C3" w:rsidRPr="00E51765" w:rsidRDefault="007F57C3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7F57C3" w:rsidRPr="00E51765" w:rsidTr="00886C91">
        <w:trPr>
          <w:trHeight w:val="412"/>
        </w:trPr>
        <w:tc>
          <w:tcPr>
            <w:tcW w:w="817" w:type="dxa"/>
            <w:vMerge/>
            <w:shd w:val="clear" w:color="auto" w:fill="auto"/>
          </w:tcPr>
          <w:p w:rsidR="007F57C3" w:rsidRPr="00E51765" w:rsidRDefault="007F57C3" w:rsidP="004706F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57C3" w:rsidRPr="00E51765" w:rsidRDefault="007F57C3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51765">
              <w:rPr>
                <w:rFonts w:ascii="HG丸ｺﾞｼｯｸM-PRO" w:eastAsia="HG丸ｺﾞｼｯｸM-PRO" w:hAnsi="HG丸ｺﾞｼｯｸM-PRO" w:hint="eastAsia"/>
                <w:szCs w:val="21"/>
              </w:rPr>
              <w:t>６年生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7F57C3" w:rsidRPr="00E51765" w:rsidRDefault="007F57C3" w:rsidP="004706F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7F57C3" w:rsidRPr="00E51765" w:rsidRDefault="007F57C3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122946" w:rsidRPr="00E51765" w:rsidTr="00886C91">
        <w:trPr>
          <w:trHeight w:val="419"/>
        </w:trPr>
        <w:tc>
          <w:tcPr>
            <w:tcW w:w="817" w:type="dxa"/>
            <w:vMerge w:val="restart"/>
            <w:shd w:val="clear" w:color="auto" w:fill="auto"/>
            <w:textDirection w:val="tbRlV"/>
          </w:tcPr>
          <w:p w:rsidR="00122946" w:rsidRPr="00E51765" w:rsidRDefault="0075134B" w:rsidP="00751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中学校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E51765">
              <w:rPr>
                <w:rFonts w:ascii="HG丸ｺﾞｼｯｸM-PRO" w:eastAsia="HG丸ｺﾞｼｯｸM-PRO" w:hAnsi="HG丸ｺﾞｼｯｸM-PRO" w:hint="eastAsia"/>
                <w:szCs w:val="21"/>
              </w:rPr>
              <w:t>１年生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  <w:tc>
          <w:tcPr>
            <w:tcW w:w="1454" w:type="dxa"/>
            <w:vMerge w:val="restart"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122946" w:rsidRPr="00E51765" w:rsidTr="00886C91">
        <w:trPr>
          <w:trHeight w:val="410"/>
        </w:trPr>
        <w:tc>
          <w:tcPr>
            <w:tcW w:w="817" w:type="dxa"/>
            <w:vMerge/>
            <w:shd w:val="clear" w:color="auto" w:fill="auto"/>
          </w:tcPr>
          <w:p w:rsidR="00122946" w:rsidRPr="00E51765" w:rsidRDefault="00122946" w:rsidP="004706F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E51765">
              <w:rPr>
                <w:rFonts w:ascii="HG丸ｺﾞｼｯｸM-PRO" w:eastAsia="HG丸ｺﾞｼｯｸM-PRO" w:hAnsi="HG丸ｺﾞｼｯｸM-PRO" w:hint="eastAsia"/>
                <w:szCs w:val="21"/>
              </w:rPr>
              <w:t>２年生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122946" w:rsidRPr="00E51765" w:rsidTr="00886C91">
        <w:trPr>
          <w:trHeight w:val="415"/>
        </w:trPr>
        <w:tc>
          <w:tcPr>
            <w:tcW w:w="817" w:type="dxa"/>
            <w:vMerge/>
            <w:shd w:val="clear" w:color="auto" w:fill="auto"/>
          </w:tcPr>
          <w:p w:rsidR="00122946" w:rsidRPr="00E51765" w:rsidRDefault="00122946" w:rsidP="004706F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E51765">
              <w:rPr>
                <w:rFonts w:ascii="HG丸ｺﾞｼｯｸM-PRO" w:eastAsia="HG丸ｺﾞｼｯｸM-PRO" w:hAnsi="HG丸ｺﾞｼｯｸM-PRO" w:hint="eastAsia"/>
                <w:szCs w:val="21"/>
              </w:rPr>
              <w:t>３年生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122946" w:rsidRPr="00E51765" w:rsidTr="00886C91">
        <w:trPr>
          <w:trHeight w:val="409"/>
        </w:trPr>
        <w:tc>
          <w:tcPr>
            <w:tcW w:w="817" w:type="dxa"/>
            <w:vMerge w:val="restart"/>
            <w:shd w:val="clear" w:color="auto" w:fill="auto"/>
            <w:textDirection w:val="tbRlV"/>
          </w:tcPr>
          <w:p w:rsidR="00122946" w:rsidRPr="0075134B" w:rsidRDefault="0075134B" w:rsidP="00751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5134B">
              <w:rPr>
                <w:rFonts w:ascii="HG丸ｺﾞｼｯｸM-PRO" w:eastAsia="HG丸ｺﾞｼｯｸM-PRO" w:hAnsi="HG丸ｺﾞｼｯｸM-PRO" w:hint="eastAsia"/>
                <w:sz w:val="24"/>
              </w:rPr>
              <w:t>高等学校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E51765">
              <w:rPr>
                <w:rFonts w:ascii="HG丸ｺﾞｼｯｸM-PRO" w:eastAsia="HG丸ｺﾞｼｯｸM-PRO" w:hAnsi="HG丸ｺﾞｼｯｸM-PRO" w:hint="eastAsia"/>
                <w:szCs w:val="21"/>
              </w:rPr>
              <w:t>１年生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  <w:tc>
          <w:tcPr>
            <w:tcW w:w="1454" w:type="dxa"/>
            <w:vMerge w:val="restart"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122946" w:rsidRPr="00E51765" w:rsidTr="00886C91">
        <w:trPr>
          <w:trHeight w:val="415"/>
        </w:trPr>
        <w:tc>
          <w:tcPr>
            <w:tcW w:w="817" w:type="dxa"/>
            <w:vMerge/>
            <w:shd w:val="clear" w:color="auto" w:fill="auto"/>
          </w:tcPr>
          <w:p w:rsidR="00122946" w:rsidRPr="00E51765" w:rsidRDefault="00122946" w:rsidP="004706F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E51765">
              <w:rPr>
                <w:rFonts w:ascii="HG丸ｺﾞｼｯｸM-PRO" w:eastAsia="HG丸ｺﾞｼｯｸM-PRO" w:hAnsi="HG丸ｺﾞｼｯｸM-PRO" w:hint="eastAsia"/>
                <w:szCs w:val="21"/>
              </w:rPr>
              <w:t>２年生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122946" w:rsidRPr="00E51765" w:rsidTr="00130532">
        <w:trPr>
          <w:trHeight w:val="382"/>
        </w:trPr>
        <w:tc>
          <w:tcPr>
            <w:tcW w:w="817" w:type="dxa"/>
            <w:vMerge/>
            <w:shd w:val="clear" w:color="auto" w:fill="auto"/>
          </w:tcPr>
          <w:p w:rsidR="00122946" w:rsidRPr="00E51765" w:rsidRDefault="00122946" w:rsidP="004706F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E51765">
              <w:rPr>
                <w:rFonts w:ascii="HG丸ｺﾞｼｯｸM-PRO" w:eastAsia="HG丸ｺﾞｼｯｸM-PRO" w:hAnsi="HG丸ｺﾞｼｯｸM-PRO" w:hint="eastAsia"/>
                <w:szCs w:val="21"/>
              </w:rPr>
              <w:t>３年生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22946" w:rsidRPr="00E51765" w:rsidRDefault="00122946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7F57C3" w:rsidRPr="00E51765" w:rsidTr="00130532">
        <w:trPr>
          <w:trHeight w:val="559"/>
        </w:trPr>
        <w:tc>
          <w:tcPr>
            <w:tcW w:w="817" w:type="dxa"/>
            <w:shd w:val="clear" w:color="auto" w:fill="auto"/>
          </w:tcPr>
          <w:p w:rsidR="007F57C3" w:rsidRPr="00130532" w:rsidRDefault="007F57C3" w:rsidP="00C242BE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7F57C3" w:rsidRPr="00130532" w:rsidRDefault="007F57C3" w:rsidP="00C242BE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7F57C3" w:rsidRPr="00130532" w:rsidRDefault="007F57C3" w:rsidP="00C242BE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  <w:tc>
          <w:tcPr>
            <w:tcW w:w="2933" w:type="dxa"/>
            <w:gridSpan w:val="2"/>
            <w:shd w:val="clear" w:color="auto" w:fill="auto"/>
          </w:tcPr>
          <w:p w:rsidR="007F57C3" w:rsidRPr="00130532" w:rsidRDefault="007F57C3" w:rsidP="00C242BE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  <w:tc>
          <w:tcPr>
            <w:tcW w:w="1454" w:type="dxa"/>
            <w:shd w:val="clear" w:color="auto" w:fill="auto"/>
          </w:tcPr>
          <w:p w:rsidR="00122946" w:rsidRPr="00130532" w:rsidRDefault="00122946" w:rsidP="00C242BE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</w:tbl>
    <w:p w:rsidR="00090A38" w:rsidRPr="009258FA" w:rsidRDefault="00090A38" w:rsidP="0075134B">
      <w:pPr>
        <w:jc w:val="center"/>
        <w:rPr>
          <w:rFonts w:ascii="HG丸ｺﾞｼｯｸM-PRO" w:eastAsia="HG丸ｺﾞｼｯｸM-PRO" w:hAnsi="HG丸ｺﾞｼｯｸM-PRO"/>
          <w:b/>
          <w:color w:val="00B050"/>
          <w:sz w:val="48"/>
          <w:szCs w:val="48"/>
        </w:rPr>
      </w:pPr>
      <w:r w:rsidRPr="009258FA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習い事や塾、地域のサークルなどの記録</w:t>
      </w:r>
      <w:bookmarkStart w:id="0" w:name="_GoBack"/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3786"/>
        <w:gridCol w:w="2868"/>
        <w:gridCol w:w="2008"/>
      </w:tblGrid>
      <w:tr w:rsidR="00090A38" w:rsidRPr="004706F2" w:rsidTr="00EE7BFF">
        <w:trPr>
          <w:trHeight w:val="544"/>
        </w:trPr>
        <w:tc>
          <w:tcPr>
            <w:tcW w:w="831" w:type="dxa"/>
            <w:shd w:val="clear" w:color="auto" w:fill="auto"/>
            <w:vAlign w:val="center"/>
          </w:tcPr>
          <w:p w:rsidR="00090A38" w:rsidRPr="003F24CA" w:rsidRDefault="00090A38" w:rsidP="004706F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24C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時期</w:t>
            </w:r>
          </w:p>
        </w:tc>
        <w:tc>
          <w:tcPr>
            <w:tcW w:w="3786" w:type="dxa"/>
            <w:shd w:val="clear" w:color="auto" w:fill="auto"/>
            <w:vAlign w:val="center"/>
          </w:tcPr>
          <w:p w:rsidR="00090A38" w:rsidRPr="003F24CA" w:rsidRDefault="00090A38" w:rsidP="004706F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24C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教室やクラブなどの名前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90A38" w:rsidRPr="003F24CA" w:rsidRDefault="00090A38" w:rsidP="004706F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24C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在籍期間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090A38" w:rsidRPr="003F24CA" w:rsidRDefault="00090A38" w:rsidP="004706F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24C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備考</w:t>
            </w:r>
          </w:p>
        </w:tc>
      </w:tr>
      <w:tr w:rsidR="00090A38" w:rsidRPr="004706F2" w:rsidTr="00130532">
        <w:trPr>
          <w:trHeight w:val="1027"/>
        </w:trPr>
        <w:tc>
          <w:tcPr>
            <w:tcW w:w="831" w:type="dxa"/>
            <w:shd w:val="clear" w:color="auto" w:fill="auto"/>
          </w:tcPr>
          <w:p w:rsidR="00090A38" w:rsidRPr="0075134B" w:rsidRDefault="004A412B" w:rsidP="00090A3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5134B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9055</wp:posOffset>
                      </wp:positionV>
                      <wp:extent cx="333375" cy="570865"/>
                      <wp:effectExtent l="635" t="0" r="0" b="3175"/>
                      <wp:wrapNone/>
                      <wp:docPr id="3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49C" w:rsidRPr="0075134B" w:rsidRDefault="00EE049C" w:rsidP="00EE049C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751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EE049C" w:rsidRPr="0075134B" w:rsidRDefault="00EE049C" w:rsidP="00EE049C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51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" o:spid="_x0000_s1026" type="#_x0000_t202" style="position:absolute;left:0;text-align:left;margin-left:.4pt;margin-top:4.65pt;width:26.25pt;height:4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" stroked="f">
                      <v:textbox style="layout-flow:vertical-ideographic" inset=".26mm,.7pt,.26mm,.7pt">
                        <w:txbxContent>
                          <w:p w:rsidR="00EE049C" w:rsidRPr="0075134B" w:rsidRDefault="00EE049C" w:rsidP="00EE049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751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EE049C" w:rsidRPr="0075134B" w:rsidRDefault="00EE049C" w:rsidP="00EE049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 w:rsidRPr="00751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6" w:type="dxa"/>
            <w:shd w:val="clear" w:color="auto" w:fill="auto"/>
          </w:tcPr>
          <w:p w:rsidR="00090A38" w:rsidRPr="0075134B" w:rsidRDefault="00090A38" w:rsidP="00A86E3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A86E37" w:rsidRPr="0075134B" w:rsidRDefault="00A86E37" w:rsidP="0075134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090A38" w:rsidRPr="0075134B" w:rsidRDefault="00090A38" w:rsidP="00090A3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90A38" w:rsidRPr="004706F2" w:rsidTr="00130532">
        <w:trPr>
          <w:trHeight w:val="985"/>
        </w:trPr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75134B" w:rsidRPr="0075134B" w:rsidRDefault="004A412B" w:rsidP="00090A38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 w:rsidRPr="0075134B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3340</wp:posOffset>
                      </wp:positionV>
                      <wp:extent cx="333375" cy="570865"/>
                      <wp:effectExtent l="635" t="1270" r="0" b="0"/>
                      <wp:wrapNone/>
                      <wp:docPr id="2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134B" w:rsidRPr="0075134B" w:rsidRDefault="0075134B" w:rsidP="00EE049C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751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75134B" w:rsidRPr="0075134B" w:rsidRDefault="0075134B" w:rsidP="00EE049C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51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27" type="#_x0000_t202" style="position:absolute;left:0;text-align:left;margin-left:1.15pt;margin-top:4.2pt;width:26.25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" stroked="f">
                      <v:textbox style="layout-flow:vertical-ideographic" inset=".26mm,.7pt,.26mm,.7pt">
                        <w:txbxContent>
                          <w:p w:rsidR="0075134B" w:rsidRPr="0075134B" w:rsidRDefault="0075134B" w:rsidP="00EE049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751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75134B" w:rsidRPr="0075134B" w:rsidRDefault="0075134B" w:rsidP="00EE049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 w:rsidRPr="00751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A38" w:rsidRPr="0075134B" w:rsidRDefault="00090A38" w:rsidP="00090A3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786" w:type="dxa"/>
            <w:tcBorders>
              <w:bottom w:val="single" w:sz="4" w:space="0" w:color="auto"/>
            </w:tcBorders>
            <w:shd w:val="clear" w:color="auto" w:fill="auto"/>
          </w:tcPr>
          <w:p w:rsidR="00090A38" w:rsidRPr="0075134B" w:rsidRDefault="00090A38" w:rsidP="00090A3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</w:tcPr>
          <w:p w:rsidR="00A86E37" w:rsidRPr="0075134B" w:rsidRDefault="00A86E37" w:rsidP="00090A3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:rsidR="00090A38" w:rsidRPr="0075134B" w:rsidRDefault="00090A38" w:rsidP="00090A3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90A38" w:rsidRPr="004706F2" w:rsidTr="00130532">
        <w:trPr>
          <w:trHeight w:val="945"/>
        </w:trPr>
        <w:tc>
          <w:tcPr>
            <w:tcW w:w="831" w:type="dxa"/>
            <w:shd w:val="clear" w:color="auto" w:fill="auto"/>
          </w:tcPr>
          <w:p w:rsidR="00090A38" w:rsidRPr="0075134B" w:rsidRDefault="004A412B" w:rsidP="00090A3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8895</wp:posOffset>
                      </wp:positionV>
                      <wp:extent cx="333375" cy="647700"/>
                      <wp:effectExtent l="635" t="1270" r="0" b="0"/>
                      <wp:wrapNone/>
                      <wp:docPr id="1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134B" w:rsidRPr="0075134B" w:rsidRDefault="0075134B" w:rsidP="0075134B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751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75134B" w:rsidRPr="0075134B" w:rsidRDefault="0075134B" w:rsidP="0075134B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51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28" type="#_x0000_t202" style="position:absolute;left:0;text-align:left;margin-left:.4pt;margin-top:3.85pt;width:26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" stroked="f">
                      <v:textbox style="layout-flow:vertical-ideographic" inset=".26mm,.7pt,.26mm,.7pt">
                        <w:txbxContent>
                          <w:p w:rsidR="0075134B" w:rsidRPr="0075134B" w:rsidRDefault="0075134B" w:rsidP="0075134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751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75134B" w:rsidRPr="0075134B" w:rsidRDefault="0075134B" w:rsidP="0075134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 w:rsidRPr="00751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6" w:type="dxa"/>
            <w:shd w:val="clear" w:color="auto" w:fill="auto"/>
          </w:tcPr>
          <w:p w:rsidR="00090A38" w:rsidRPr="0075134B" w:rsidRDefault="00090A38" w:rsidP="00090A3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90A38" w:rsidRPr="0075134B" w:rsidRDefault="00090A38" w:rsidP="00090A3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090A38" w:rsidRPr="0075134B" w:rsidRDefault="00090A38" w:rsidP="00090A3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090A38" w:rsidRPr="0075134B" w:rsidRDefault="004A412B" w:rsidP="00090A3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797560</wp:posOffset>
                  </wp:positionV>
                  <wp:extent cx="618964" cy="502467"/>
                  <wp:effectExtent l="0" t="0" r="0" b="0"/>
                  <wp:wrapNone/>
                  <wp:docPr id="101" name="図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33" cy="50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242BE" w:rsidRPr="00C242BE" w:rsidRDefault="00C242BE" w:rsidP="00775FE9">
      <w:pPr>
        <w:rPr>
          <w:sz w:val="28"/>
          <w:szCs w:val="28"/>
          <w:u w:val="single"/>
        </w:rPr>
      </w:pPr>
    </w:p>
    <w:sectPr w:rsidR="00C242BE" w:rsidRPr="00C242BE" w:rsidSect="00122946">
      <w:pgSz w:w="11906" w:h="16838" w:code="9"/>
      <w:pgMar w:top="1021" w:right="1247" w:bottom="794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6E" w:rsidRDefault="00906B6E" w:rsidP="00E06C76">
      <w:r>
        <w:separator/>
      </w:r>
    </w:p>
  </w:endnote>
  <w:endnote w:type="continuationSeparator" w:id="0">
    <w:p w:rsidR="00906B6E" w:rsidRDefault="00906B6E" w:rsidP="00E0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6E" w:rsidRDefault="00906B6E" w:rsidP="00E06C76">
      <w:r>
        <w:separator/>
      </w:r>
    </w:p>
  </w:footnote>
  <w:footnote w:type="continuationSeparator" w:id="0">
    <w:p w:rsidR="00906B6E" w:rsidRDefault="00906B6E" w:rsidP="00E06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38"/>
    <w:rsid w:val="00077FB3"/>
    <w:rsid w:val="00090A38"/>
    <w:rsid w:val="00122946"/>
    <w:rsid w:val="00126EFC"/>
    <w:rsid w:val="00130532"/>
    <w:rsid w:val="001575CD"/>
    <w:rsid w:val="001A4D20"/>
    <w:rsid w:val="001B186D"/>
    <w:rsid w:val="002A419A"/>
    <w:rsid w:val="0039053C"/>
    <w:rsid w:val="003B5ED6"/>
    <w:rsid w:val="003F24CA"/>
    <w:rsid w:val="004706F2"/>
    <w:rsid w:val="004A412B"/>
    <w:rsid w:val="004D3465"/>
    <w:rsid w:val="004E2DA9"/>
    <w:rsid w:val="0050223E"/>
    <w:rsid w:val="005432C1"/>
    <w:rsid w:val="005864B8"/>
    <w:rsid w:val="005F206A"/>
    <w:rsid w:val="00642878"/>
    <w:rsid w:val="006E54E9"/>
    <w:rsid w:val="0075134B"/>
    <w:rsid w:val="00775FE9"/>
    <w:rsid w:val="007D452C"/>
    <w:rsid w:val="007F57C3"/>
    <w:rsid w:val="00826992"/>
    <w:rsid w:val="00826E88"/>
    <w:rsid w:val="00886C91"/>
    <w:rsid w:val="008B1B4E"/>
    <w:rsid w:val="008C1805"/>
    <w:rsid w:val="00906B6E"/>
    <w:rsid w:val="00917671"/>
    <w:rsid w:val="009258FA"/>
    <w:rsid w:val="00965223"/>
    <w:rsid w:val="00A84116"/>
    <w:rsid w:val="00A86E37"/>
    <w:rsid w:val="00AF388E"/>
    <w:rsid w:val="00B72A65"/>
    <w:rsid w:val="00C242BE"/>
    <w:rsid w:val="00C63498"/>
    <w:rsid w:val="00C7038F"/>
    <w:rsid w:val="00D53E1D"/>
    <w:rsid w:val="00D81338"/>
    <w:rsid w:val="00DA0235"/>
    <w:rsid w:val="00DC1DDA"/>
    <w:rsid w:val="00DF5777"/>
    <w:rsid w:val="00E06927"/>
    <w:rsid w:val="00E06C76"/>
    <w:rsid w:val="00E25606"/>
    <w:rsid w:val="00E51765"/>
    <w:rsid w:val="00E8308D"/>
    <w:rsid w:val="00EE049C"/>
    <w:rsid w:val="00E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988B74-AD2D-49B5-BF86-A893FDF1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946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419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6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6C76"/>
    <w:rPr>
      <w:kern w:val="2"/>
      <w:sz w:val="21"/>
      <w:szCs w:val="24"/>
    </w:rPr>
  </w:style>
  <w:style w:type="paragraph" w:styleId="a7">
    <w:name w:val="footer"/>
    <w:basedOn w:val="a"/>
    <w:link w:val="a8"/>
    <w:rsid w:val="00E06C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6C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220D-609E-4230-8743-27C3EB0C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6-1</vt:lpstr>
      <vt:lpstr>様式6-1</vt:lpstr>
    </vt:vector>
  </TitlesOfParts>
  <Company> 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6-1</dc:title>
  <dc:subject/>
  <dc:creator>YamadaTatuya</dc:creator>
  <cp:keywords/>
  <dc:description/>
  <cp:lastModifiedBy>YamadaTatuya</cp:lastModifiedBy>
  <cp:revision>4</cp:revision>
  <cp:lastPrinted>2016-05-07T09:06:00Z</cp:lastPrinted>
  <dcterms:created xsi:type="dcterms:W3CDTF">2016-05-07T06:06:00Z</dcterms:created>
  <dcterms:modified xsi:type="dcterms:W3CDTF">2016-05-07T09:06:00Z</dcterms:modified>
</cp:coreProperties>
</file>